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A036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EC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60EB3"/>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2C50-7CC1-4FD0-BD41-4FCF70E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4T02:35:00Z</cp:lastPrinted>
  <dcterms:created xsi:type="dcterms:W3CDTF">2019-02-22T05:34:00Z</dcterms:created>
  <dcterms:modified xsi:type="dcterms:W3CDTF">2022-12-01T01:02:00Z</dcterms:modified>
</cp:coreProperties>
</file>